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05871" w14:textId="00A1E363" w:rsidR="00C1510C" w:rsidRPr="00E17F37" w:rsidRDefault="00E17F37" w:rsidP="00E17F3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17F37">
        <w:rPr>
          <w:rFonts w:ascii="Times New Roman" w:hAnsi="Times New Roman" w:cs="Times New Roman"/>
          <w:b/>
          <w:bCs/>
          <w:sz w:val="48"/>
          <w:szCs w:val="48"/>
        </w:rPr>
        <w:t>COIN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17F37" w:rsidRPr="00E17F37" w14:paraId="687A688C" w14:textId="77777777" w:rsidTr="006431AE">
        <w:tc>
          <w:tcPr>
            <w:tcW w:w="9350" w:type="dxa"/>
            <w:gridSpan w:val="2"/>
          </w:tcPr>
          <w:p w14:paraId="77F40BED" w14:textId="21323FC8" w:rsidR="00E17F37" w:rsidRPr="00E17F37" w:rsidRDefault="00E17F37" w:rsidP="006431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7F37">
              <w:rPr>
                <w:rFonts w:ascii="Times New Roman" w:hAnsi="Times New Roman" w:cs="Times New Roman"/>
                <w:b/>
                <w:bCs/>
              </w:rPr>
              <w:t>(4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17F37">
              <w:rPr>
                <w:rFonts w:ascii="Times New Roman" w:hAnsi="Times New Roman" w:cs="Times New Roman"/>
                <w:b/>
                <w:bCs/>
              </w:rPr>
              <w:t>1999 American Eagle Silver Dollar</w:t>
            </w:r>
            <w:r w:rsidR="005C4AFD"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</w:tr>
      <w:tr w:rsidR="00E17F37" w:rsidRPr="00E17F37" w14:paraId="2EBDEF80" w14:textId="77777777" w:rsidTr="006431AE">
        <w:tc>
          <w:tcPr>
            <w:tcW w:w="4675" w:type="dxa"/>
            <w:vAlign w:val="center"/>
          </w:tcPr>
          <w:p w14:paraId="3B09C0F7" w14:textId="77777777" w:rsidR="00E17F37" w:rsidRPr="00E17F37" w:rsidRDefault="00E17F37" w:rsidP="006431AE">
            <w:pPr>
              <w:jc w:val="center"/>
              <w:rPr>
                <w:rFonts w:ascii="Times New Roman" w:hAnsi="Times New Roman" w:cs="Times New Roman"/>
              </w:rPr>
            </w:pPr>
            <w:r w:rsidRPr="00E17F3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799C53D" wp14:editId="71307ED0">
                  <wp:extent cx="1916089" cy="2743200"/>
                  <wp:effectExtent l="5398" t="0" r="0" b="0"/>
                  <wp:docPr id="2091020445" name="Picture 1" descr="A group of silver coins in packag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020445" name="Picture 1" descr="A group of silver coins in packages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2" t="3312" r="9402" b="8339"/>
                          <a:stretch/>
                        </pic:blipFill>
                        <pic:spPr bwMode="auto">
                          <a:xfrm rot="16200000">
                            <a:off x="0" y="0"/>
                            <a:ext cx="1916089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03C921C" w14:textId="77777777" w:rsidR="00E17F37" w:rsidRPr="00E17F37" w:rsidRDefault="00E17F37" w:rsidP="006431AE">
            <w:pPr>
              <w:jc w:val="center"/>
              <w:rPr>
                <w:rFonts w:ascii="Times New Roman" w:hAnsi="Times New Roman" w:cs="Times New Roman"/>
              </w:rPr>
            </w:pPr>
            <w:r w:rsidRPr="00E17F3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7DE09B" wp14:editId="341E7BA4">
                  <wp:extent cx="2741752" cy="1931158"/>
                  <wp:effectExtent l="0" t="0" r="1905" b="0"/>
                  <wp:docPr id="889004538" name="Picture 2" descr="A group of coins on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004538" name="Picture 2" descr="A group of coins on blue squares&#10;&#10;Description automatically generated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13" b="4147"/>
                          <a:stretch/>
                        </pic:blipFill>
                        <pic:spPr bwMode="auto">
                          <a:xfrm>
                            <a:off x="0" y="0"/>
                            <a:ext cx="2743200" cy="1932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166380" w14:textId="77777777" w:rsidR="00E17F37" w:rsidRPr="00E17F37" w:rsidRDefault="00E17F37" w:rsidP="00E17F37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C78BD" w:rsidRPr="00E17F37" w14:paraId="4765CFA0" w14:textId="77777777" w:rsidTr="00DC78BD">
        <w:tc>
          <w:tcPr>
            <w:tcW w:w="9350" w:type="dxa"/>
            <w:gridSpan w:val="2"/>
            <w:vAlign w:val="center"/>
          </w:tcPr>
          <w:p w14:paraId="65AA0A9B" w14:textId="2048BAC8" w:rsidR="00DC78BD" w:rsidRPr="00E17F37" w:rsidRDefault="005C4AFD" w:rsidP="005C4AFD">
            <w:pPr>
              <w:pStyle w:val="List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(1) </w:t>
            </w:r>
            <w:r w:rsidR="00DC78BD" w:rsidRPr="00E17F37">
              <w:rPr>
                <w:rFonts w:ascii="Times New Roman" w:hAnsi="Times New Roman" w:cs="Times New Roman"/>
                <w:b/>
                <w:bCs/>
              </w:rPr>
              <w:t>1829 USA Eagle &amp; Liberty Antique Silver Half Dollar Coin</w:t>
            </w:r>
          </w:p>
        </w:tc>
      </w:tr>
      <w:tr w:rsidR="00DC78BD" w:rsidRPr="00E17F37" w14:paraId="7C23FF48" w14:textId="77777777" w:rsidTr="00DC78BD">
        <w:tc>
          <w:tcPr>
            <w:tcW w:w="4675" w:type="dxa"/>
            <w:vAlign w:val="center"/>
          </w:tcPr>
          <w:p w14:paraId="27DAF582" w14:textId="2CDD4BF1" w:rsidR="00DC78BD" w:rsidRPr="00E17F37" w:rsidRDefault="00DC78BD" w:rsidP="00DC78BD">
            <w:pPr>
              <w:jc w:val="center"/>
              <w:rPr>
                <w:rFonts w:ascii="Times New Roman" w:hAnsi="Times New Roman" w:cs="Times New Roman"/>
              </w:rPr>
            </w:pPr>
            <w:r w:rsidRPr="00E17F3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B71AE4" wp14:editId="54354FBD">
                  <wp:extent cx="2742711" cy="1808328"/>
                  <wp:effectExtent l="0" t="0" r="635" b="1905"/>
                  <wp:docPr id="1820019877" name="Picture 3" descr="A close-up of a co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019877" name="Picture 3" descr="A close-up of a coin&#10;&#10;Description automatically generated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64" t="21413" r="16725" b="15799"/>
                          <a:stretch/>
                        </pic:blipFill>
                        <pic:spPr bwMode="auto">
                          <a:xfrm>
                            <a:off x="0" y="0"/>
                            <a:ext cx="2743200" cy="180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1609418A" w14:textId="0D112108" w:rsidR="00DC78BD" w:rsidRPr="00E17F37" w:rsidRDefault="00DC78BD" w:rsidP="00DC78BD">
            <w:pPr>
              <w:jc w:val="center"/>
              <w:rPr>
                <w:rFonts w:ascii="Times New Roman" w:hAnsi="Times New Roman" w:cs="Times New Roman"/>
              </w:rPr>
            </w:pPr>
            <w:r w:rsidRPr="00E17F3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2CEC99" wp14:editId="4FAA52BF">
                  <wp:extent cx="2743200" cy="1828800"/>
                  <wp:effectExtent l="0" t="0" r="0" b="0"/>
                  <wp:docPr id="876358796" name="Picture 4" descr="A coin on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358796" name="Picture 4" descr="A coin on a table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98" t="18249" r="21592" b="22246"/>
                          <a:stretch/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BEACC0" w14:textId="77777777" w:rsidR="00DC78BD" w:rsidRPr="00E17F37" w:rsidRDefault="00DC78B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C78BD" w:rsidRPr="00E17F37" w14:paraId="4735B474" w14:textId="77777777" w:rsidTr="00E17F37">
        <w:tc>
          <w:tcPr>
            <w:tcW w:w="9350" w:type="dxa"/>
            <w:gridSpan w:val="2"/>
            <w:vAlign w:val="center"/>
          </w:tcPr>
          <w:p w14:paraId="073CEBFB" w14:textId="21B7E2DC" w:rsidR="00DC78BD" w:rsidRPr="00E17F37" w:rsidRDefault="005C4AFD" w:rsidP="005C4AFD">
            <w:pPr>
              <w:pStyle w:val="List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(1) </w:t>
            </w:r>
            <w:r w:rsidR="00500E1D" w:rsidRPr="00E17F37">
              <w:rPr>
                <w:rFonts w:ascii="Times New Roman" w:hAnsi="Times New Roman" w:cs="Times New Roman"/>
                <w:b/>
                <w:bCs/>
              </w:rPr>
              <w:t>1916 20 Plastres Egyptian Coin Silver</w:t>
            </w:r>
          </w:p>
        </w:tc>
      </w:tr>
      <w:tr w:rsidR="00DC78BD" w:rsidRPr="00E17F37" w14:paraId="32D4BEF4" w14:textId="77777777" w:rsidTr="00E17F37">
        <w:tc>
          <w:tcPr>
            <w:tcW w:w="4675" w:type="dxa"/>
            <w:vAlign w:val="center"/>
          </w:tcPr>
          <w:p w14:paraId="7258AFC9" w14:textId="32495C4E" w:rsidR="00DC78BD" w:rsidRPr="00E17F37" w:rsidRDefault="00E17F37" w:rsidP="00E17F37">
            <w:pPr>
              <w:jc w:val="center"/>
              <w:rPr>
                <w:rFonts w:ascii="Times New Roman" w:hAnsi="Times New Roman" w:cs="Times New Roman"/>
              </w:rPr>
            </w:pPr>
            <w:r w:rsidRPr="00E17F3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71C8FA2" wp14:editId="3F0F5F50">
                  <wp:extent cx="2743200" cy="2065606"/>
                  <wp:effectExtent l="0" t="0" r="0" b="0"/>
                  <wp:docPr id="1964732241" name="Picture 5" descr="A coin on a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732241" name="Picture 5" descr="A coin on a surfac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65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4F5CB691" w14:textId="5FE9DD30" w:rsidR="00DC78BD" w:rsidRPr="00E17F37" w:rsidRDefault="00E17F37" w:rsidP="00E17F37">
            <w:pPr>
              <w:jc w:val="center"/>
              <w:rPr>
                <w:rFonts w:ascii="Times New Roman" w:hAnsi="Times New Roman" w:cs="Times New Roman"/>
              </w:rPr>
            </w:pPr>
            <w:r w:rsidRPr="00E17F3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D753AE" wp14:editId="5C8A41E9">
                  <wp:extent cx="2743200" cy="2065606"/>
                  <wp:effectExtent l="0" t="0" r="0" b="0"/>
                  <wp:docPr id="336552017" name="Picture 6" descr="A silver coin on a grey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552017" name="Picture 6" descr="A silver coin on a grey surfac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65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F43C46" w14:textId="121F7794" w:rsidR="00E17F37" w:rsidRDefault="00E17F37">
      <w:pPr>
        <w:rPr>
          <w:rFonts w:ascii="Times New Roman" w:hAnsi="Times New Roman" w:cs="Times New Roman"/>
        </w:rPr>
      </w:pPr>
    </w:p>
    <w:p w14:paraId="5C3B1173" w14:textId="77777777" w:rsidR="00E17F37" w:rsidRDefault="00E17F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E7C5040" w14:textId="77777777" w:rsidR="00DC78BD" w:rsidRPr="00E17F37" w:rsidRDefault="00DC78B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C78BD" w:rsidRPr="00E17F37" w14:paraId="34D96B4E" w14:textId="77777777" w:rsidTr="00E17F37">
        <w:tc>
          <w:tcPr>
            <w:tcW w:w="9350" w:type="dxa"/>
            <w:gridSpan w:val="2"/>
            <w:vAlign w:val="center"/>
          </w:tcPr>
          <w:p w14:paraId="160E121C" w14:textId="2B9EDA67" w:rsidR="00DC78BD" w:rsidRPr="00E17F37" w:rsidRDefault="00500E1D" w:rsidP="00E17F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7F37">
              <w:rPr>
                <w:rFonts w:ascii="Times New Roman" w:hAnsi="Times New Roman" w:cs="Times New Roman"/>
                <w:b/>
                <w:bCs/>
              </w:rPr>
              <w:t>(6) 1921 Morgan Silver Dollar</w:t>
            </w:r>
            <w:r w:rsidR="005C4AFD">
              <w:rPr>
                <w:rFonts w:ascii="Times New Roman" w:hAnsi="Times New Roman" w:cs="Times New Roman"/>
                <w:b/>
                <w:bCs/>
              </w:rPr>
              <w:t>s</w:t>
            </w:r>
            <w:r w:rsidRPr="00E17F37">
              <w:rPr>
                <w:rFonts w:ascii="Times New Roman" w:hAnsi="Times New Roman" w:cs="Times New Roman"/>
                <w:b/>
                <w:bCs/>
              </w:rPr>
              <w:t xml:space="preserve"> (One w/ Mint Mark S)</w:t>
            </w:r>
          </w:p>
        </w:tc>
      </w:tr>
      <w:tr w:rsidR="00DC78BD" w:rsidRPr="00E17F37" w14:paraId="4C2DEE15" w14:textId="77777777" w:rsidTr="00E17F37">
        <w:tc>
          <w:tcPr>
            <w:tcW w:w="4675" w:type="dxa"/>
            <w:vAlign w:val="center"/>
          </w:tcPr>
          <w:p w14:paraId="13F64C7B" w14:textId="6504FE3D" w:rsidR="00DC78BD" w:rsidRPr="00E17F37" w:rsidRDefault="00E17F37" w:rsidP="00E17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8B211F" wp14:editId="3AC96DE8">
                  <wp:extent cx="2743200" cy="2065606"/>
                  <wp:effectExtent l="0" t="0" r="0" b="0"/>
                  <wp:docPr id="1831170888" name="Picture 7" descr="A group of silver coi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170888" name="Picture 7" descr="A group of silver coins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65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6AE0C68D" w14:textId="34C15158" w:rsidR="00DC78BD" w:rsidRPr="00E17F37" w:rsidRDefault="00E17F37" w:rsidP="00E17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5A7B73" wp14:editId="11B07D73">
                  <wp:extent cx="2743200" cy="2065606"/>
                  <wp:effectExtent l="0" t="0" r="0" b="0"/>
                  <wp:docPr id="1331522849" name="Picture 8" descr="A group of silver coi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522849" name="Picture 8" descr="A group of silver coins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65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54D0DB" w14:textId="77777777" w:rsidR="00DC78BD" w:rsidRPr="00E17F37" w:rsidRDefault="00DC78B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C78BD" w:rsidRPr="00E17F37" w14:paraId="06369AF9" w14:textId="77777777" w:rsidTr="00E17F37">
        <w:tc>
          <w:tcPr>
            <w:tcW w:w="9350" w:type="dxa"/>
            <w:gridSpan w:val="2"/>
            <w:vAlign w:val="center"/>
          </w:tcPr>
          <w:p w14:paraId="13E9AA4A" w14:textId="03DF6127" w:rsidR="00DC78BD" w:rsidRPr="00E17F37" w:rsidRDefault="005C4AFD" w:rsidP="005C4AFD">
            <w:pPr>
              <w:pStyle w:val="List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(1) </w:t>
            </w:r>
            <w:r w:rsidR="00500E1D" w:rsidRPr="00E17F37">
              <w:rPr>
                <w:rFonts w:ascii="Times New Roman" w:hAnsi="Times New Roman" w:cs="Times New Roman"/>
                <w:b/>
                <w:bCs/>
              </w:rPr>
              <w:t>1852 Liberty Penny</w:t>
            </w:r>
          </w:p>
        </w:tc>
      </w:tr>
      <w:tr w:rsidR="00DC78BD" w:rsidRPr="00E17F37" w14:paraId="15DAF0F0" w14:textId="77777777" w:rsidTr="00E17F37">
        <w:tc>
          <w:tcPr>
            <w:tcW w:w="4675" w:type="dxa"/>
            <w:vAlign w:val="center"/>
          </w:tcPr>
          <w:p w14:paraId="77E3FDDF" w14:textId="63BC8B4B" w:rsidR="00DC78BD" w:rsidRPr="00E17F37" w:rsidRDefault="00E17F37" w:rsidP="00E17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35C53A" wp14:editId="0647F5E1">
                  <wp:extent cx="2743200" cy="2065606"/>
                  <wp:effectExtent l="0" t="0" r="0" b="0"/>
                  <wp:docPr id="1235832215" name="Picture 9" descr="A coin with a head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832215" name="Picture 9" descr="A coin with a head on it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65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008F55CB" w14:textId="6399BDF9" w:rsidR="00DC78BD" w:rsidRPr="00E17F37" w:rsidRDefault="00E17F37" w:rsidP="00E17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C19EBF3" wp14:editId="4638A613">
                  <wp:extent cx="2743200" cy="2065606"/>
                  <wp:effectExtent l="0" t="0" r="0" b="0"/>
                  <wp:docPr id="1847183447" name="Picture 10" descr="A coin on a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183447" name="Picture 10" descr="A coin on a surfac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65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5C7870" w14:textId="77777777" w:rsidR="00DC78BD" w:rsidRPr="00E17F37" w:rsidRDefault="00DC78B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C78BD" w:rsidRPr="00E17F37" w14:paraId="2CE96168" w14:textId="77777777" w:rsidTr="00E17F37">
        <w:tc>
          <w:tcPr>
            <w:tcW w:w="9350" w:type="dxa"/>
            <w:gridSpan w:val="2"/>
            <w:vAlign w:val="center"/>
          </w:tcPr>
          <w:p w14:paraId="15C7CBFD" w14:textId="16B5860D" w:rsidR="00DC78BD" w:rsidRPr="00E17F37" w:rsidRDefault="00500E1D" w:rsidP="00E17F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7F37">
              <w:rPr>
                <w:rFonts w:ascii="Times New Roman" w:hAnsi="Times New Roman" w:cs="Times New Roman"/>
                <w:b/>
                <w:bCs/>
              </w:rPr>
              <w:t>(17)</w:t>
            </w:r>
            <w:r w:rsidR="00E17F37" w:rsidRPr="00E17F3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17F37">
              <w:rPr>
                <w:rFonts w:ascii="Times New Roman" w:hAnsi="Times New Roman" w:cs="Times New Roman"/>
                <w:b/>
                <w:bCs/>
              </w:rPr>
              <w:t>Morgan Silver Dollar</w:t>
            </w:r>
            <w:r w:rsidR="005C4AFD">
              <w:rPr>
                <w:rFonts w:ascii="Times New Roman" w:hAnsi="Times New Roman" w:cs="Times New Roman"/>
                <w:b/>
                <w:bCs/>
              </w:rPr>
              <w:t>s</w:t>
            </w:r>
            <w:r w:rsidRPr="00E17F37">
              <w:rPr>
                <w:rFonts w:ascii="Times New Roman" w:hAnsi="Times New Roman" w:cs="Times New Roman"/>
                <w:b/>
                <w:bCs/>
              </w:rPr>
              <w:t xml:space="preserve">: 1880-S, 1884, 1885, </w:t>
            </w:r>
            <w:r w:rsidR="00E17F37" w:rsidRPr="00E17F37">
              <w:rPr>
                <w:rFonts w:ascii="Times New Roman" w:hAnsi="Times New Roman" w:cs="Times New Roman"/>
                <w:b/>
                <w:bCs/>
              </w:rPr>
              <w:t xml:space="preserve">1885, </w:t>
            </w:r>
            <w:r w:rsidRPr="00E17F37">
              <w:rPr>
                <w:rFonts w:ascii="Times New Roman" w:hAnsi="Times New Roman" w:cs="Times New Roman"/>
                <w:b/>
                <w:bCs/>
              </w:rPr>
              <w:t>1886-O, 1887-O, 1888-O, 1889-O, 1889-O, 1890, 1890-O, 1891-O</w:t>
            </w:r>
            <w:r w:rsidR="00E17F37" w:rsidRPr="00E17F37">
              <w:rPr>
                <w:rFonts w:ascii="Times New Roman" w:hAnsi="Times New Roman" w:cs="Times New Roman"/>
                <w:b/>
                <w:bCs/>
              </w:rPr>
              <w:t>, 1891-O, 1891-O, 1899-O, 1901-O, 1921</w:t>
            </w:r>
          </w:p>
        </w:tc>
      </w:tr>
      <w:tr w:rsidR="00DC78BD" w:rsidRPr="00E17F37" w14:paraId="2D7B5F1F" w14:textId="77777777" w:rsidTr="00E17F37">
        <w:tc>
          <w:tcPr>
            <w:tcW w:w="4675" w:type="dxa"/>
            <w:vAlign w:val="center"/>
          </w:tcPr>
          <w:p w14:paraId="104AAAFA" w14:textId="4628B865" w:rsidR="00DC78BD" w:rsidRPr="00E17F37" w:rsidRDefault="00E17F37" w:rsidP="00E17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845E95" wp14:editId="23105FD1">
                  <wp:extent cx="2743200" cy="2065606"/>
                  <wp:effectExtent l="0" t="0" r="0" b="0"/>
                  <wp:docPr id="407188766" name="Picture 11" descr="A group of silver coi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188766" name="Picture 11" descr="A group of silver coins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65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1B8DE448" w14:textId="32860F0A" w:rsidR="00DC78BD" w:rsidRPr="00E17F37" w:rsidRDefault="00E17F37" w:rsidP="00E17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BFBD204" wp14:editId="6B7282CA">
                  <wp:extent cx="2743200" cy="2065606"/>
                  <wp:effectExtent l="0" t="0" r="0" b="0"/>
                  <wp:docPr id="1400264152" name="Picture 12" descr="A group of silver coi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264152" name="Picture 12" descr="A group of silver coins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65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E34B2C" w14:textId="77777777" w:rsidR="00DC78BD" w:rsidRPr="00E17F37" w:rsidRDefault="00DC78BD">
      <w:pPr>
        <w:rPr>
          <w:rFonts w:ascii="Times New Roman" w:hAnsi="Times New Roman" w:cs="Times New Roman"/>
        </w:rPr>
      </w:pPr>
    </w:p>
    <w:p w14:paraId="324CB364" w14:textId="77777777" w:rsidR="00DC78BD" w:rsidRPr="00E17F37" w:rsidRDefault="00DC78B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C78BD" w:rsidRPr="00E17F37" w14:paraId="5E3F0D12" w14:textId="77777777" w:rsidTr="00E17F37">
        <w:tc>
          <w:tcPr>
            <w:tcW w:w="9350" w:type="dxa"/>
            <w:gridSpan w:val="2"/>
            <w:vAlign w:val="center"/>
          </w:tcPr>
          <w:p w14:paraId="7CC2F507" w14:textId="49ACE2CF" w:rsidR="00DC78BD" w:rsidRPr="00E17F37" w:rsidRDefault="00E17F37" w:rsidP="00E17F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(7) </w:t>
            </w:r>
            <w:r w:rsidR="00007F80">
              <w:rPr>
                <w:rFonts w:ascii="Times New Roman" w:hAnsi="Times New Roman" w:cs="Times New Roman"/>
                <w:b/>
                <w:bCs/>
              </w:rPr>
              <w:t>Liberty Peace Dollar</w:t>
            </w:r>
            <w:r w:rsidR="005C4AFD">
              <w:rPr>
                <w:rFonts w:ascii="Times New Roman" w:hAnsi="Times New Roman" w:cs="Times New Roman"/>
                <w:b/>
                <w:bCs/>
              </w:rPr>
              <w:t>s</w:t>
            </w:r>
            <w:r w:rsidR="00007F80">
              <w:rPr>
                <w:rFonts w:ascii="Times New Roman" w:hAnsi="Times New Roman" w:cs="Times New Roman"/>
                <w:b/>
                <w:bCs/>
              </w:rPr>
              <w:t>: 1923-S, 1924, 1924, 1924, 1924, 1925, 1926</w:t>
            </w:r>
          </w:p>
        </w:tc>
      </w:tr>
      <w:tr w:rsidR="00DC78BD" w:rsidRPr="00E17F37" w14:paraId="7770BA49" w14:textId="77777777" w:rsidTr="00E17F37">
        <w:tc>
          <w:tcPr>
            <w:tcW w:w="4675" w:type="dxa"/>
            <w:vAlign w:val="center"/>
          </w:tcPr>
          <w:p w14:paraId="33E54B60" w14:textId="0404657A" w:rsidR="00DC78BD" w:rsidRPr="00E17F37" w:rsidRDefault="00007F80" w:rsidP="00E17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A4B548" wp14:editId="0AD5CA1C">
                  <wp:extent cx="2743200" cy="2065606"/>
                  <wp:effectExtent l="0" t="0" r="0" b="0"/>
                  <wp:docPr id="268210539" name="Picture 13" descr="A group of coins on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210539" name="Picture 13" descr="A group of coins on a table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65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7E896190" w14:textId="02406460" w:rsidR="00DC78BD" w:rsidRPr="00E17F37" w:rsidRDefault="00007F80" w:rsidP="00E17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575990" wp14:editId="5484EF1B">
                  <wp:extent cx="2743200" cy="2065606"/>
                  <wp:effectExtent l="0" t="0" r="0" b="0"/>
                  <wp:docPr id="1310961091" name="Picture 14" descr="A group of silver coi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961091" name="Picture 14" descr="A group of silver coins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65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34703F" w14:textId="77777777" w:rsidR="00DC78BD" w:rsidRPr="00E17F37" w:rsidRDefault="00DC78BD">
      <w:pPr>
        <w:rPr>
          <w:rFonts w:ascii="Times New Roman" w:hAnsi="Times New Roman" w:cs="Times New Roman"/>
        </w:rPr>
      </w:pPr>
    </w:p>
    <w:p w14:paraId="4452275B" w14:textId="0885F931" w:rsidR="00DC78BD" w:rsidRPr="004209B5" w:rsidRDefault="004209B5" w:rsidP="004209B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209B5">
        <w:rPr>
          <w:rFonts w:ascii="Times New Roman" w:hAnsi="Times New Roman" w:cs="Times New Roman"/>
          <w:b/>
          <w:bCs/>
        </w:rPr>
        <w:t>(16) Kennedy Half Dollars (1960’s)</w:t>
      </w:r>
      <w:r w:rsidR="008C5369">
        <w:rPr>
          <w:rFonts w:ascii="Times New Roman" w:hAnsi="Times New Roman" w:cs="Times New Roman"/>
          <w:b/>
          <w:bCs/>
        </w:rPr>
        <w:t xml:space="preserve"> – no photo</w:t>
      </w:r>
    </w:p>
    <w:p w14:paraId="06690D45" w14:textId="77777777" w:rsidR="004209B5" w:rsidRPr="004209B5" w:rsidRDefault="004209B5" w:rsidP="004209B5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C78BD" w:rsidRPr="00E17F37" w14:paraId="4D8D2888" w14:textId="77777777" w:rsidTr="004209B5">
        <w:tc>
          <w:tcPr>
            <w:tcW w:w="9350" w:type="dxa"/>
            <w:gridSpan w:val="2"/>
            <w:vAlign w:val="center"/>
          </w:tcPr>
          <w:p w14:paraId="147AFEC9" w14:textId="500E24F6" w:rsidR="00DC78BD" w:rsidRPr="004209B5" w:rsidRDefault="005C4AFD" w:rsidP="005C4AFD">
            <w:pPr>
              <w:pStyle w:val="List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2)</w:t>
            </w:r>
            <w:r w:rsidR="004209B5">
              <w:rPr>
                <w:rFonts w:ascii="Times New Roman" w:hAnsi="Times New Roman" w:cs="Times New Roman"/>
                <w:b/>
                <w:bCs/>
              </w:rPr>
              <w:t xml:space="preserve"> Franklin Half Dollar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="004209B5">
              <w:rPr>
                <w:rFonts w:ascii="Times New Roman" w:hAnsi="Times New Roman" w:cs="Times New Roman"/>
                <w:b/>
                <w:bCs/>
              </w:rPr>
              <w:t>: 1948, 1948</w:t>
            </w:r>
          </w:p>
        </w:tc>
      </w:tr>
      <w:tr w:rsidR="00DC78BD" w:rsidRPr="00E17F37" w14:paraId="7B89F978" w14:textId="77777777" w:rsidTr="004209B5">
        <w:tc>
          <w:tcPr>
            <w:tcW w:w="4675" w:type="dxa"/>
            <w:vAlign w:val="center"/>
          </w:tcPr>
          <w:p w14:paraId="3B58B622" w14:textId="51290AD8" w:rsidR="00DC78BD" w:rsidRPr="00E17F37" w:rsidRDefault="004209B5" w:rsidP="00420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6EFE6E" wp14:editId="48170543">
                  <wp:extent cx="2743200" cy="2065606"/>
                  <wp:effectExtent l="0" t="0" r="0" b="0"/>
                  <wp:docPr id="1450635859" name="Picture 1" descr="A close up of coi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35859" name="Picture 1" descr="A close up of coins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65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55501031" w14:textId="72C8B421" w:rsidR="00DC78BD" w:rsidRPr="00E17F37" w:rsidRDefault="004209B5" w:rsidP="00420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B35B97" wp14:editId="4CB49DD0">
                  <wp:extent cx="2743200" cy="2065606"/>
                  <wp:effectExtent l="0" t="0" r="0" b="0"/>
                  <wp:docPr id="1649737842" name="Picture 2" descr="A close-up of a co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737842" name="Picture 2" descr="A close-up of a coin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65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09652B" w14:textId="77777777" w:rsidR="00DC78BD" w:rsidRPr="00E17F37" w:rsidRDefault="00DC78B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C78BD" w:rsidRPr="00E17F37" w14:paraId="09EDC800" w14:textId="77777777" w:rsidTr="004209B5">
        <w:tc>
          <w:tcPr>
            <w:tcW w:w="9350" w:type="dxa"/>
            <w:gridSpan w:val="2"/>
            <w:vAlign w:val="center"/>
          </w:tcPr>
          <w:p w14:paraId="74D4271F" w14:textId="5904970B" w:rsidR="00DC78BD" w:rsidRPr="004209B5" w:rsidRDefault="004209B5" w:rsidP="004209B5">
            <w:pPr>
              <w:ind w:left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9B5">
              <w:rPr>
                <w:rFonts w:ascii="Times New Roman" w:hAnsi="Times New Roman" w:cs="Times New Roman"/>
                <w:b/>
                <w:bCs/>
              </w:rPr>
              <w:t>(4</w:t>
            </w:r>
            <w:r>
              <w:rPr>
                <w:rFonts w:ascii="Times New Roman" w:hAnsi="Times New Roman" w:cs="Times New Roman"/>
                <w:b/>
                <w:bCs/>
              </w:rPr>
              <w:t>) Morgan Silver Dollar</w:t>
            </w:r>
            <w:r w:rsidR="005C4AFD"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: 1879, 1883, 1901, 1921</w:t>
            </w:r>
          </w:p>
        </w:tc>
      </w:tr>
      <w:tr w:rsidR="00DC78BD" w:rsidRPr="00E17F37" w14:paraId="20A1B2CC" w14:textId="77777777" w:rsidTr="004209B5">
        <w:tc>
          <w:tcPr>
            <w:tcW w:w="4675" w:type="dxa"/>
            <w:vAlign w:val="center"/>
          </w:tcPr>
          <w:p w14:paraId="021E65AC" w14:textId="46F43B5A" w:rsidR="00DC78BD" w:rsidRPr="00E17F37" w:rsidRDefault="004209B5" w:rsidP="00420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88C2C54" wp14:editId="7AD2F13A">
                  <wp:extent cx="2743200" cy="2065606"/>
                  <wp:effectExtent l="0" t="0" r="0" b="0"/>
                  <wp:docPr id="139205789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057893" name="Picture 1392057893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65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632F1767" w14:textId="00DA6786" w:rsidR="00DC78BD" w:rsidRPr="00E17F37" w:rsidRDefault="008C5369" w:rsidP="00420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5C23866" wp14:editId="2A50DA49">
                  <wp:extent cx="2743200" cy="2065606"/>
                  <wp:effectExtent l="0" t="0" r="0" b="0"/>
                  <wp:docPr id="464769725" name="Picture 4" descr="A group of silver coi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769725" name="Picture 4" descr="A group of silver coins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65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F63822" w14:textId="77777777" w:rsidR="00DC78BD" w:rsidRPr="00E17F37" w:rsidRDefault="00DC78BD">
      <w:pPr>
        <w:rPr>
          <w:rFonts w:ascii="Times New Roman" w:hAnsi="Times New Roman" w:cs="Times New Roman"/>
        </w:rPr>
      </w:pPr>
    </w:p>
    <w:p w14:paraId="370FF5C8" w14:textId="77777777" w:rsidR="00DC78BD" w:rsidRPr="00E17F37" w:rsidRDefault="00DC78B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C78BD" w:rsidRPr="008C5369" w14:paraId="3E55ED15" w14:textId="77777777" w:rsidTr="008C5369">
        <w:tc>
          <w:tcPr>
            <w:tcW w:w="9350" w:type="dxa"/>
            <w:gridSpan w:val="2"/>
            <w:vAlign w:val="center"/>
          </w:tcPr>
          <w:p w14:paraId="5B6B4C2B" w14:textId="62B8228E" w:rsidR="00DC78BD" w:rsidRPr="008C5369" w:rsidRDefault="008C5369" w:rsidP="008C5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(1) 1894 Morgan Silver Dollar</w:t>
            </w:r>
          </w:p>
        </w:tc>
      </w:tr>
      <w:tr w:rsidR="00DC78BD" w:rsidRPr="008C5369" w14:paraId="704C701C" w14:textId="77777777" w:rsidTr="008C5369">
        <w:tc>
          <w:tcPr>
            <w:tcW w:w="4675" w:type="dxa"/>
            <w:vAlign w:val="center"/>
          </w:tcPr>
          <w:p w14:paraId="017501D8" w14:textId="690C43BD" w:rsidR="00DC78BD" w:rsidRPr="008C5369" w:rsidRDefault="008C5369" w:rsidP="008C5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9049B78" wp14:editId="280A32F0">
                  <wp:extent cx="2743200" cy="2065606"/>
                  <wp:effectExtent l="0" t="0" r="0" b="0"/>
                  <wp:docPr id="1334579693" name="Picture 5" descr="A silver coin in a white box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579693" name="Picture 5" descr="A silver coin in a white box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65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00D46C54" w14:textId="51E7B761" w:rsidR="00DC78BD" w:rsidRPr="008C5369" w:rsidRDefault="008C5369" w:rsidP="008C5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4172F408" wp14:editId="009D27BD">
                  <wp:extent cx="2743200" cy="2065606"/>
                  <wp:effectExtent l="0" t="0" r="0" b="0"/>
                  <wp:docPr id="655641325" name="Picture 6" descr="A silver coin on a white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641325" name="Picture 6" descr="A silver coin on a white surface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65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0F1A29" w14:textId="77777777" w:rsidR="00DC78BD" w:rsidRPr="00E17F37" w:rsidRDefault="00DC78B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C78BD" w:rsidRPr="00E17F37" w14:paraId="71D57752" w14:textId="77777777" w:rsidTr="008C5369">
        <w:tc>
          <w:tcPr>
            <w:tcW w:w="9350" w:type="dxa"/>
            <w:gridSpan w:val="2"/>
            <w:vAlign w:val="center"/>
          </w:tcPr>
          <w:p w14:paraId="4C79A5AB" w14:textId="58698249" w:rsidR="00DC78BD" w:rsidRPr="008C5369" w:rsidRDefault="008C5369" w:rsidP="008C5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3) Eisenhower Bi</w:t>
            </w:r>
            <w:r w:rsidR="007C1986">
              <w:rPr>
                <w:rFonts w:ascii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hAnsi="Times New Roman" w:cs="Times New Roman"/>
                <w:b/>
                <w:bCs/>
              </w:rPr>
              <w:t>entennial Dollar Coin</w:t>
            </w:r>
            <w:r w:rsidR="005C4AFD">
              <w:rPr>
                <w:rFonts w:ascii="Times New Roman" w:hAnsi="Times New Roman" w:cs="Times New Roman"/>
                <w:b/>
                <w:bCs/>
              </w:rPr>
              <w:t>s</w:t>
            </w:r>
            <w:r w:rsidR="007C1986">
              <w:rPr>
                <w:rFonts w:ascii="Times New Roman" w:hAnsi="Times New Roman" w:cs="Times New Roman"/>
                <w:b/>
                <w:bCs/>
              </w:rPr>
              <w:t>: (2) Bicentennial, (1) 1972</w:t>
            </w:r>
          </w:p>
        </w:tc>
      </w:tr>
      <w:tr w:rsidR="00DC78BD" w:rsidRPr="00E17F37" w14:paraId="1BDD13BC" w14:textId="77777777" w:rsidTr="008C5369">
        <w:tc>
          <w:tcPr>
            <w:tcW w:w="4675" w:type="dxa"/>
            <w:vAlign w:val="center"/>
          </w:tcPr>
          <w:p w14:paraId="254F7BB4" w14:textId="2781540A" w:rsidR="00DC78BD" w:rsidRPr="00E17F37" w:rsidRDefault="007C1986" w:rsidP="008C5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F43999" wp14:editId="4D6EB0A3">
                  <wp:extent cx="2743200" cy="2057400"/>
                  <wp:effectExtent l="0" t="0" r="0" b="0"/>
                  <wp:docPr id="879779433" name="Picture 7" descr="A group of coins with faces on the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779433" name="Picture 7" descr="A group of coins with faces on them&#10;&#10;Description automatically generated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85" t="16758" r="12522" b="3667"/>
                          <a:stretch/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7549660E" w14:textId="08F9C141" w:rsidR="00DC78BD" w:rsidRPr="00E17F37" w:rsidRDefault="007C1986" w:rsidP="008C5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7781E0" wp14:editId="3FB2E7AD">
                  <wp:extent cx="2743200" cy="2057400"/>
                  <wp:effectExtent l="0" t="0" r="0" b="0"/>
                  <wp:docPr id="818015148" name="Picture 8" descr="A group of coins on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015148" name="Picture 8" descr="A group of coins on a table&#10;&#10;Description automatically generated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6" t="5732" r="5556" b="5732"/>
                          <a:stretch/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3BF6D9" w14:textId="77777777" w:rsidR="00DC78BD" w:rsidRPr="00E17F37" w:rsidRDefault="00DC78BD">
      <w:pPr>
        <w:rPr>
          <w:rFonts w:ascii="Times New Roman" w:hAnsi="Times New Roman" w:cs="Times New Roman"/>
        </w:rPr>
      </w:pPr>
    </w:p>
    <w:p w14:paraId="50EBD241" w14:textId="503FC926" w:rsidR="00DC78BD" w:rsidRPr="005C4AFD" w:rsidRDefault="005C4AFD" w:rsidP="005C4A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ag of Bicentennial Quarters – State Misc. Quarters</w:t>
      </w:r>
    </w:p>
    <w:p w14:paraId="042C973B" w14:textId="77777777" w:rsidR="005C4AFD" w:rsidRPr="005C4AFD" w:rsidRDefault="005C4AFD" w:rsidP="005C4AFD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C78BD" w:rsidRPr="007C1986" w14:paraId="0A6EB2FA" w14:textId="77777777" w:rsidTr="007C1986">
        <w:tc>
          <w:tcPr>
            <w:tcW w:w="9350" w:type="dxa"/>
            <w:gridSpan w:val="2"/>
            <w:vAlign w:val="center"/>
          </w:tcPr>
          <w:p w14:paraId="4D3F24AC" w14:textId="78F9407A" w:rsidR="00DC78BD" w:rsidRPr="007C1986" w:rsidRDefault="007C1986" w:rsidP="007C19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18)</w:t>
            </w:r>
            <w:r w:rsidR="005C4AF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Liberty Nickel</w:t>
            </w:r>
            <w:r w:rsidR="005C4AFD"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: 1892, 1910, 1907, 1900, 1911, 1912, 1899, 1907, 1900, 1901, 1892, 1902, 1902, 1910, 1905, 190</w:t>
            </w:r>
            <w:r w:rsidR="005C4AFD"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>, 1901, 1906</w:t>
            </w:r>
          </w:p>
        </w:tc>
      </w:tr>
      <w:tr w:rsidR="00DC78BD" w:rsidRPr="007C1986" w14:paraId="5042F592" w14:textId="77777777" w:rsidTr="007C1986">
        <w:tc>
          <w:tcPr>
            <w:tcW w:w="4675" w:type="dxa"/>
            <w:vAlign w:val="center"/>
          </w:tcPr>
          <w:p w14:paraId="53D4E827" w14:textId="4C9AB75D" w:rsidR="00DC78BD" w:rsidRPr="007C1986" w:rsidRDefault="007C1986" w:rsidP="007C19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35756447" wp14:editId="0483647E">
                  <wp:extent cx="2743200" cy="2065606"/>
                  <wp:effectExtent l="0" t="0" r="0" b="0"/>
                  <wp:docPr id="1707734386" name="Picture 9" descr="A group of silver coi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734386" name="Picture 9" descr="A group of silver coins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65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29DAF703" w14:textId="4D94BD0F" w:rsidR="00DC78BD" w:rsidRPr="007C1986" w:rsidRDefault="007C1986" w:rsidP="007C19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5E25C68F" wp14:editId="0874D105">
                  <wp:extent cx="2743200" cy="2065606"/>
                  <wp:effectExtent l="0" t="0" r="0" b="0"/>
                  <wp:docPr id="323498557" name="Picture 10" descr="A group of silver coi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498557" name="Picture 10" descr="A group of silver coins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65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8D3536" w14:textId="77777777" w:rsidR="00DC78BD" w:rsidRPr="00E17F37" w:rsidRDefault="00DC78B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C78BD" w:rsidRPr="00E17F37" w14:paraId="749A48A5" w14:textId="77777777" w:rsidTr="006431AE">
        <w:tc>
          <w:tcPr>
            <w:tcW w:w="9350" w:type="dxa"/>
            <w:gridSpan w:val="2"/>
          </w:tcPr>
          <w:p w14:paraId="6D230C43" w14:textId="5D70E32F" w:rsidR="00DC78BD" w:rsidRPr="005C4AFD" w:rsidRDefault="005C4AFD" w:rsidP="005C4A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(3) Liberty Dimes: 1901, 1912, 1916</w:t>
            </w:r>
          </w:p>
        </w:tc>
      </w:tr>
      <w:tr w:rsidR="00DC78BD" w:rsidRPr="00E17F37" w14:paraId="21F0B349" w14:textId="77777777" w:rsidTr="006431AE">
        <w:tc>
          <w:tcPr>
            <w:tcW w:w="4675" w:type="dxa"/>
          </w:tcPr>
          <w:p w14:paraId="5DE1C7C4" w14:textId="14860BE4" w:rsidR="00DC78BD" w:rsidRPr="005C4AFD" w:rsidRDefault="005C4AFD" w:rsidP="005C4A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4BE24FCA" wp14:editId="101FF61A">
                  <wp:extent cx="2743200" cy="2065606"/>
                  <wp:effectExtent l="0" t="0" r="0" b="0"/>
                  <wp:docPr id="1091474412" name="Picture 11" descr="A row of coins on a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474412" name="Picture 11" descr="A row of coins on a surface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65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9B9A4B6" w14:textId="10A0F9FA" w:rsidR="00DC78BD" w:rsidRPr="005C4AFD" w:rsidRDefault="005C4AFD" w:rsidP="005C4A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0AA2A6B8" wp14:editId="112D40E9">
                  <wp:extent cx="2743200" cy="2065606"/>
                  <wp:effectExtent l="0" t="0" r="0" b="0"/>
                  <wp:docPr id="208547382" name="Picture 12" descr="A row of coins on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47382" name="Picture 12" descr="A row of coins on a table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65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106C9A" w14:textId="77777777" w:rsidR="00DC78BD" w:rsidRPr="00E17F37" w:rsidRDefault="00DC78B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DC78BD" w:rsidRPr="005C4AFD" w14:paraId="7519E9C7" w14:textId="77777777" w:rsidTr="005C4AFD">
        <w:trPr>
          <w:jc w:val="center"/>
        </w:trPr>
        <w:tc>
          <w:tcPr>
            <w:tcW w:w="9350" w:type="dxa"/>
            <w:gridSpan w:val="2"/>
            <w:vAlign w:val="center"/>
          </w:tcPr>
          <w:p w14:paraId="074820AB" w14:textId="61CBAB20" w:rsidR="00DC78BD" w:rsidRPr="005C4AFD" w:rsidRDefault="005C4AFD" w:rsidP="005C4A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6) Misc. Susan B. Anthony &amp; President Dollars</w:t>
            </w:r>
          </w:p>
        </w:tc>
      </w:tr>
      <w:tr w:rsidR="00DC78BD" w:rsidRPr="005C4AFD" w14:paraId="290F5AF9" w14:textId="77777777" w:rsidTr="005C4AFD">
        <w:trPr>
          <w:jc w:val="center"/>
        </w:trPr>
        <w:tc>
          <w:tcPr>
            <w:tcW w:w="4675" w:type="dxa"/>
            <w:vAlign w:val="center"/>
          </w:tcPr>
          <w:p w14:paraId="7E2A7731" w14:textId="1771584B" w:rsidR="00DC78BD" w:rsidRPr="005C4AFD" w:rsidRDefault="005C4AFD" w:rsidP="005C4A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34191E1A" wp14:editId="0C3610C0">
                  <wp:extent cx="2743200" cy="2065606"/>
                  <wp:effectExtent l="0" t="0" r="0" b="0"/>
                  <wp:docPr id="1526579428" name="Picture 13" descr="A group of gold coi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579428" name="Picture 13" descr="A group of gold coins&#10;&#10;Description automatically generated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65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3E2B9567" w14:textId="0F49C189" w:rsidR="00DC78BD" w:rsidRPr="005C4AFD" w:rsidRDefault="005C4AFD" w:rsidP="005C4A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1B926AC1" wp14:editId="146BF22B">
                  <wp:extent cx="2743200" cy="2065606"/>
                  <wp:effectExtent l="0" t="0" r="0" b="0"/>
                  <wp:docPr id="14404201" name="Picture 14" descr="A row of coins on a gray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4201" name="Picture 14" descr="A row of coins on a gray surface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65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835300" w14:textId="77777777" w:rsidR="00DC78BD" w:rsidRPr="00E17F37" w:rsidRDefault="00DC78B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DC78BD" w:rsidRPr="005C4AFD" w14:paraId="6C6AE92E" w14:textId="77777777" w:rsidTr="005C4AFD">
        <w:trPr>
          <w:jc w:val="center"/>
        </w:trPr>
        <w:tc>
          <w:tcPr>
            <w:tcW w:w="9350" w:type="dxa"/>
            <w:gridSpan w:val="2"/>
            <w:vAlign w:val="center"/>
          </w:tcPr>
          <w:p w14:paraId="7C087B30" w14:textId="1CDB7474" w:rsidR="00DC78BD" w:rsidRPr="005C4AFD" w:rsidRDefault="005C4AFD" w:rsidP="005C4A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(1) </w:t>
            </w:r>
            <w:r w:rsidR="007D78F2">
              <w:rPr>
                <w:rFonts w:ascii="Times New Roman" w:hAnsi="Times New Roman" w:cs="Times New Roman"/>
                <w:b/>
                <w:bCs/>
              </w:rPr>
              <w:t xml:space="preserve">1918 </w:t>
            </w:r>
            <w:r>
              <w:rPr>
                <w:rFonts w:ascii="Times New Roman" w:hAnsi="Times New Roman" w:cs="Times New Roman"/>
                <w:b/>
                <w:bCs/>
              </w:rPr>
              <w:t>Merc</w:t>
            </w:r>
            <w:r w:rsidR="007D78F2">
              <w:rPr>
                <w:rFonts w:ascii="Times New Roman" w:hAnsi="Times New Roman" w:cs="Times New Roman"/>
                <w:b/>
                <w:bCs/>
              </w:rPr>
              <w:t>ur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ime; (1) 1986 Indian Head Penny; (1) 1900 Liberty Quarter</w:t>
            </w:r>
          </w:p>
        </w:tc>
      </w:tr>
      <w:tr w:rsidR="00DC78BD" w:rsidRPr="005C4AFD" w14:paraId="3134BFAE" w14:textId="77777777" w:rsidTr="005C4AFD">
        <w:trPr>
          <w:jc w:val="center"/>
        </w:trPr>
        <w:tc>
          <w:tcPr>
            <w:tcW w:w="4675" w:type="dxa"/>
            <w:vAlign w:val="center"/>
          </w:tcPr>
          <w:p w14:paraId="5C807695" w14:textId="55175C3A" w:rsidR="00DC78BD" w:rsidRPr="005C4AFD" w:rsidRDefault="005C4AFD" w:rsidP="005C4A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31255917" wp14:editId="086B38BA">
                  <wp:extent cx="2743200" cy="2065606"/>
                  <wp:effectExtent l="0" t="0" r="0" b="0"/>
                  <wp:docPr id="1377627256" name="Picture 15" descr="A group of coins on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627256" name="Picture 15" descr="A group of coins on a table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65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4752091F" w14:textId="12AD60F9" w:rsidR="00DC78BD" w:rsidRPr="005C4AFD" w:rsidRDefault="005C4AFD" w:rsidP="005C4A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206DEFD9" wp14:editId="5347E6B9">
                  <wp:extent cx="2743200" cy="2065606"/>
                  <wp:effectExtent l="0" t="0" r="0" b="0"/>
                  <wp:docPr id="1384746173" name="Picture 16" descr="A group of coins on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746173" name="Picture 16" descr="A group of coins on a table&#10;&#10;Description automatically generated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65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B75654" w14:textId="5C08FF57" w:rsidR="007D78F2" w:rsidRPr="007D78F2" w:rsidRDefault="007D78F2" w:rsidP="007D78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ag of Misc. Bicentennial Half Dollars &amp; Quarters</w:t>
      </w:r>
    </w:p>
    <w:p w14:paraId="76C66FD6" w14:textId="4721C32E" w:rsidR="007D78F2" w:rsidRPr="007D78F2" w:rsidRDefault="007D78F2" w:rsidP="007D78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isc. Foreign Coins</w:t>
      </w:r>
    </w:p>
    <w:p w14:paraId="24BE5F98" w14:textId="5DA3F5FC" w:rsidR="007D78F2" w:rsidRPr="007D78F2" w:rsidRDefault="007D78F2" w:rsidP="007D78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heat Pennies, Mercury Dimes, Silver Dimes</w:t>
      </w:r>
    </w:p>
    <w:p w14:paraId="5BF05311" w14:textId="39715A03" w:rsidR="007D78F2" w:rsidRPr="007D78F2" w:rsidRDefault="007D78F2" w:rsidP="007D78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ilver Quarters, Wheat Pennies, Mercury Dimes</w:t>
      </w:r>
    </w:p>
    <w:sectPr w:rsidR="007D78F2" w:rsidRPr="007D78F2"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92AD3" w14:textId="77777777" w:rsidR="00106583" w:rsidRDefault="00106583" w:rsidP="00E17F37">
      <w:pPr>
        <w:spacing w:after="0" w:line="240" w:lineRule="auto"/>
      </w:pPr>
      <w:r>
        <w:separator/>
      </w:r>
    </w:p>
  </w:endnote>
  <w:endnote w:type="continuationSeparator" w:id="0">
    <w:p w14:paraId="17D4F8C6" w14:textId="77777777" w:rsidR="00106583" w:rsidRDefault="00106583" w:rsidP="00E1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576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344B96" w14:textId="31B153EB" w:rsidR="00E17F37" w:rsidRDefault="00E17F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83FFA8" w14:textId="77777777" w:rsidR="00E17F37" w:rsidRDefault="00E17F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39781" w14:textId="77777777" w:rsidR="00106583" w:rsidRDefault="00106583" w:rsidP="00E17F37">
      <w:pPr>
        <w:spacing w:after="0" w:line="240" w:lineRule="auto"/>
      </w:pPr>
      <w:r>
        <w:separator/>
      </w:r>
    </w:p>
  </w:footnote>
  <w:footnote w:type="continuationSeparator" w:id="0">
    <w:p w14:paraId="14FB79B5" w14:textId="77777777" w:rsidR="00106583" w:rsidRDefault="00106583" w:rsidP="00E17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008BD"/>
    <w:multiLevelType w:val="hybridMultilevel"/>
    <w:tmpl w:val="70E22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9702A"/>
    <w:multiLevelType w:val="hybridMultilevel"/>
    <w:tmpl w:val="AACE3D5A"/>
    <w:lvl w:ilvl="0" w:tplc="D568AF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40D76"/>
    <w:multiLevelType w:val="hybridMultilevel"/>
    <w:tmpl w:val="E65C0FB0"/>
    <w:lvl w:ilvl="0" w:tplc="B3D8E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0E53A5"/>
    <w:multiLevelType w:val="hybridMultilevel"/>
    <w:tmpl w:val="FD72BF32"/>
    <w:lvl w:ilvl="0" w:tplc="808E4C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870032">
    <w:abstractNumId w:val="2"/>
  </w:num>
  <w:num w:numId="2" w16cid:durableId="1242332333">
    <w:abstractNumId w:val="3"/>
  </w:num>
  <w:num w:numId="3" w16cid:durableId="1973752241">
    <w:abstractNumId w:val="1"/>
  </w:num>
  <w:num w:numId="4" w16cid:durableId="2028209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8BD"/>
    <w:rsid w:val="00007F80"/>
    <w:rsid w:val="000D6E80"/>
    <w:rsid w:val="00106583"/>
    <w:rsid w:val="001111A2"/>
    <w:rsid w:val="004209B5"/>
    <w:rsid w:val="00500E1D"/>
    <w:rsid w:val="005C4AFD"/>
    <w:rsid w:val="00711C44"/>
    <w:rsid w:val="007C1986"/>
    <w:rsid w:val="007D78F2"/>
    <w:rsid w:val="008422C2"/>
    <w:rsid w:val="008C5369"/>
    <w:rsid w:val="009F61F1"/>
    <w:rsid w:val="00AA11C2"/>
    <w:rsid w:val="00C1510C"/>
    <w:rsid w:val="00DC78BD"/>
    <w:rsid w:val="00E1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67B52"/>
  <w15:chartTrackingRefBased/>
  <w15:docId w15:val="{F30AAD61-53F7-4999-961A-E5CAD1E8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7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78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F37"/>
  </w:style>
  <w:style w:type="paragraph" w:styleId="Footer">
    <w:name w:val="footer"/>
    <w:basedOn w:val="Normal"/>
    <w:link w:val="FooterChar"/>
    <w:uiPriority w:val="99"/>
    <w:unhideWhenUsed/>
    <w:rsid w:val="00E17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1D1B3-6A26-43E1-A464-5BB4D4E7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Mosley</dc:creator>
  <cp:keywords/>
  <dc:description/>
  <cp:lastModifiedBy>Lea Mosley</cp:lastModifiedBy>
  <cp:revision>2</cp:revision>
  <dcterms:created xsi:type="dcterms:W3CDTF">2023-11-01T15:51:00Z</dcterms:created>
  <dcterms:modified xsi:type="dcterms:W3CDTF">2023-11-01T19:44:00Z</dcterms:modified>
</cp:coreProperties>
</file>